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AC4" w:rsidRPr="00AD7284" w:rsidRDefault="008A3AC4" w:rsidP="008A3AC4">
      <w:pPr>
        <w:jc w:val="right"/>
        <w:rPr>
          <w:rFonts w:ascii="Times New Roman" w:hAnsi="Times New Roman" w:cs="Times New Roman"/>
          <w:sz w:val="28"/>
          <w:szCs w:val="28"/>
        </w:rPr>
      </w:pPr>
      <w:r w:rsidRPr="00AD7284">
        <w:rPr>
          <w:rFonts w:ascii="Times New Roman" w:hAnsi="Times New Roman" w:cs="Times New Roman"/>
          <w:sz w:val="28"/>
          <w:szCs w:val="28"/>
        </w:rPr>
        <w:t>Утверждаю:</w:t>
      </w:r>
    </w:p>
    <w:p w:rsidR="008A3AC4" w:rsidRPr="00AD7284" w:rsidRDefault="004B0956" w:rsidP="008A3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D7463">
        <w:rPr>
          <w:rFonts w:ascii="Times New Roman" w:hAnsi="Times New Roman" w:cs="Times New Roman"/>
          <w:sz w:val="28"/>
          <w:szCs w:val="28"/>
        </w:rPr>
        <w:t>д</w:t>
      </w:r>
      <w:r w:rsidR="008A3AC4" w:rsidRPr="00AD7284">
        <w:rPr>
          <w:rFonts w:ascii="Times New Roman" w:hAnsi="Times New Roman" w:cs="Times New Roman"/>
          <w:sz w:val="28"/>
          <w:szCs w:val="28"/>
        </w:rPr>
        <w:t xml:space="preserve">иректор МАОУ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8A3AC4" w:rsidRPr="00AD7284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607973" w:rsidRPr="00D7471A" w:rsidRDefault="004B0956" w:rsidP="00D747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ФИО директора</w:t>
      </w:r>
      <w:r w:rsidR="008A3AC4" w:rsidRPr="00AD7284">
        <w:rPr>
          <w:rFonts w:ascii="Times New Roman" w:hAnsi="Times New Roman" w:cs="Times New Roman"/>
          <w:sz w:val="28"/>
          <w:szCs w:val="28"/>
        </w:rPr>
        <w:t>.________________</w:t>
      </w:r>
    </w:p>
    <w:p w:rsidR="00607973" w:rsidRDefault="00607973" w:rsidP="0060797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07973" w:rsidRPr="009574E1" w:rsidRDefault="00607973" w:rsidP="009574E1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74E1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работы учителя-</w:t>
      </w:r>
      <w:r w:rsidR="00D7471A">
        <w:rPr>
          <w:rFonts w:ascii="Times New Roman" w:eastAsia="Times New Roman" w:hAnsi="Times New Roman" w:cs="Times New Roman"/>
          <w:b/>
          <w:bCs/>
          <w:sz w:val="28"/>
          <w:szCs w:val="28"/>
        </w:rPr>
        <w:t>дефектолога</w:t>
      </w:r>
      <w:r w:rsidRPr="009574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ОУ </w:t>
      </w:r>
      <w:r w:rsidR="004B0956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</w:t>
      </w:r>
      <w:r w:rsidRPr="009574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Ш</w:t>
      </w:r>
    </w:p>
    <w:p w:rsidR="00607973" w:rsidRDefault="00607973" w:rsidP="009574E1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74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r w:rsidR="00104DEC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</w:t>
      </w:r>
      <w:bookmarkStart w:id="0" w:name="_GoBack"/>
      <w:bookmarkEnd w:id="0"/>
      <w:r w:rsidRPr="009574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:rsidR="009574E1" w:rsidRPr="009574E1" w:rsidRDefault="009574E1" w:rsidP="009574E1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7451" w:rsidRDefault="00AF7451" w:rsidP="009574E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574E1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9574E1">
        <w:rPr>
          <w:rFonts w:ascii="Times New Roman" w:hAnsi="Times New Roman" w:cs="Times New Roman"/>
          <w:sz w:val="28"/>
          <w:szCs w:val="28"/>
        </w:rPr>
        <w:t xml:space="preserve"> предоставление специализированной коррекционной помощи детям, испытывающим трудности в обучении из-за нарушения развития, для успешного освоения ими образовательного стандарта в условиях массовой школы. </w:t>
      </w:r>
    </w:p>
    <w:p w:rsidR="009574E1" w:rsidRPr="009574E1" w:rsidRDefault="009574E1" w:rsidP="009574E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7451" w:rsidRPr="009574E1" w:rsidRDefault="00AF7451" w:rsidP="009574E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74E1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AF7451" w:rsidRPr="009574E1" w:rsidRDefault="00AF7451" w:rsidP="009574E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574E1">
        <w:rPr>
          <w:rFonts w:ascii="Times New Roman" w:hAnsi="Times New Roman" w:cs="Times New Roman"/>
          <w:sz w:val="28"/>
          <w:szCs w:val="28"/>
        </w:rPr>
        <w:t xml:space="preserve">- своевременное выявление неблагоприятных вариантов развития определение учебных трудностей ребенка; </w:t>
      </w:r>
    </w:p>
    <w:p w:rsidR="00AF7451" w:rsidRPr="009574E1" w:rsidRDefault="00AF7451" w:rsidP="009574E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574E1">
        <w:rPr>
          <w:rFonts w:ascii="Times New Roman" w:hAnsi="Times New Roman" w:cs="Times New Roman"/>
          <w:sz w:val="28"/>
          <w:szCs w:val="28"/>
        </w:rPr>
        <w:t>- определение альтернативных путей обучения ребенка, испытывающего трудности в освоении программного материала, устранение разрыва между обучением и развитием ребенка;</w:t>
      </w:r>
    </w:p>
    <w:p w:rsidR="00AF7451" w:rsidRPr="009574E1" w:rsidRDefault="00AF7451" w:rsidP="009574E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574E1">
        <w:rPr>
          <w:rFonts w:ascii="Times New Roman" w:hAnsi="Times New Roman" w:cs="Times New Roman"/>
          <w:sz w:val="28"/>
          <w:szCs w:val="28"/>
        </w:rPr>
        <w:t xml:space="preserve">- отслеживание соответствия выбранной программы, форм, методов и приемов обучения реальным достижениям уровню развития ребенка; </w:t>
      </w:r>
    </w:p>
    <w:p w:rsidR="00AF7451" w:rsidRPr="009574E1" w:rsidRDefault="00AF7451" w:rsidP="009574E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574E1">
        <w:rPr>
          <w:rFonts w:ascii="Times New Roman" w:hAnsi="Times New Roman" w:cs="Times New Roman"/>
          <w:sz w:val="28"/>
          <w:szCs w:val="28"/>
        </w:rPr>
        <w:t xml:space="preserve">- проведение индивидуальных и групповых коррекционных занятий, развитие до необходимого уровня психофизических функций, обеспечивающих усвоение программного материала; </w:t>
      </w:r>
    </w:p>
    <w:p w:rsidR="00AF7451" w:rsidRPr="009574E1" w:rsidRDefault="00AF7451" w:rsidP="009574E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574E1">
        <w:rPr>
          <w:rFonts w:ascii="Times New Roman" w:hAnsi="Times New Roman" w:cs="Times New Roman"/>
          <w:sz w:val="28"/>
          <w:szCs w:val="28"/>
        </w:rPr>
        <w:t xml:space="preserve">- консультирование педагогов и родителей по проблемам развития, обучения и воспитания детей, выбору оптимальных форм, методов и приемов обучения и воспитания в соответствии с индивидуальными особенностями ребенка; </w:t>
      </w:r>
    </w:p>
    <w:p w:rsidR="004C5182" w:rsidRDefault="004C5182" w:rsidP="009574E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C5182" w:rsidRPr="009574E1" w:rsidRDefault="004C5182" w:rsidP="009574E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4C5182" w:rsidRPr="004C5182" w:rsidTr="00CC4D29">
        <w:tc>
          <w:tcPr>
            <w:tcW w:w="5778" w:type="dxa"/>
            <w:gridSpan w:val="2"/>
          </w:tcPr>
          <w:p w:rsidR="004C5182" w:rsidRPr="004C5182" w:rsidRDefault="004C5182" w:rsidP="004C518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1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793" w:type="dxa"/>
          </w:tcPr>
          <w:p w:rsidR="004C5182" w:rsidRPr="004C5182" w:rsidRDefault="004C5182" w:rsidP="004C518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1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проведения</w:t>
            </w:r>
          </w:p>
        </w:tc>
      </w:tr>
      <w:tr w:rsidR="009D16B5" w:rsidRPr="004C5182" w:rsidTr="00E779AE">
        <w:tc>
          <w:tcPr>
            <w:tcW w:w="9571" w:type="dxa"/>
            <w:gridSpan w:val="3"/>
          </w:tcPr>
          <w:p w:rsidR="004C5182" w:rsidRDefault="004C5182" w:rsidP="004C518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D16B5" w:rsidRDefault="009D16B5" w:rsidP="004C518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1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ческое направление</w:t>
            </w:r>
          </w:p>
          <w:p w:rsidR="004C5182" w:rsidRPr="004C5182" w:rsidRDefault="004C5182" w:rsidP="004C518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16B5" w:rsidRPr="009574E1" w:rsidTr="009D16B5">
        <w:tc>
          <w:tcPr>
            <w:tcW w:w="675" w:type="dxa"/>
          </w:tcPr>
          <w:p w:rsidR="009D16B5" w:rsidRPr="009574E1" w:rsidRDefault="004C5182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9D16B5" w:rsidRPr="009574E1" w:rsidRDefault="009D16B5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E1">
              <w:rPr>
                <w:rFonts w:ascii="Times New Roman" w:hAnsi="Times New Roman" w:cs="Times New Roman"/>
                <w:sz w:val="28"/>
                <w:szCs w:val="28"/>
              </w:rPr>
              <w:t>Изучение уровня умственного развития</w:t>
            </w:r>
            <w:r w:rsidR="00B20C58" w:rsidRPr="009574E1">
              <w:rPr>
                <w:rFonts w:ascii="Times New Roman" w:hAnsi="Times New Roman" w:cs="Times New Roman"/>
                <w:sz w:val="28"/>
                <w:szCs w:val="28"/>
              </w:rPr>
              <w:t>, изучение трудностей при освоении программного материала.</w:t>
            </w:r>
            <w:r w:rsidRPr="009574E1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уровня актуального развития и зоны ближайшего развития с целью определения перспектив обучения и воспитания, динамическое наблюдение за его развитием. </w:t>
            </w:r>
          </w:p>
        </w:tc>
        <w:tc>
          <w:tcPr>
            <w:tcW w:w="3793" w:type="dxa"/>
          </w:tcPr>
          <w:p w:rsidR="009D16B5" w:rsidRPr="009574E1" w:rsidRDefault="00B20C58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E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D16B5" w:rsidRPr="009574E1" w:rsidTr="009D16B5">
        <w:tc>
          <w:tcPr>
            <w:tcW w:w="675" w:type="dxa"/>
          </w:tcPr>
          <w:p w:rsidR="009D16B5" w:rsidRPr="009574E1" w:rsidRDefault="004C5182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9D16B5" w:rsidRPr="009574E1" w:rsidRDefault="00B20C58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E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ндивидуальных путей </w:t>
            </w:r>
            <w:r w:rsidRPr="009574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ребенка, коррекции и компенсации нарушений; планирование коррекционных мероприятий.</w:t>
            </w:r>
          </w:p>
        </w:tc>
        <w:tc>
          <w:tcPr>
            <w:tcW w:w="3793" w:type="dxa"/>
          </w:tcPr>
          <w:p w:rsidR="009D16B5" w:rsidRPr="009574E1" w:rsidRDefault="00FC2EC6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</w:tr>
      <w:tr w:rsidR="009D16B5" w:rsidRPr="009574E1" w:rsidTr="009D16B5">
        <w:tc>
          <w:tcPr>
            <w:tcW w:w="675" w:type="dxa"/>
          </w:tcPr>
          <w:p w:rsidR="009D16B5" w:rsidRPr="009574E1" w:rsidRDefault="004C5182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03" w:type="dxa"/>
          </w:tcPr>
          <w:p w:rsidR="009D16B5" w:rsidRPr="009574E1" w:rsidRDefault="00B20C58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E1">
              <w:rPr>
                <w:rFonts w:ascii="Times New Roman" w:hAnsi="Times New Roman" w:cs="Times New Roman"/>
                <w:sz w:val="28"/>
                <w:szCs w:val="28"/>
              </w:rPr>
              <w:t>Отслеживание динамики развития учащихся, корректировка коррекционных программ, приемов и методов работы специалиста.</w:t>
            </w:r>
          </w:p>
        </w:tc>
        <w:tc>
          <w:tcPr>
            <w:tcW w:w="3793" w:type="dxa"/>
          </w:tcPr>
          <w:p w:rsidR="009D16B5" w:rsidRPr="009574E1" w:rsidRDefault="00FC2EC6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D16B5" w:rsidRPr="009574E1" w:rsidTr="009D16B5">
        <w:tc>
          <w:tcPr>
            <w:tcW w:w="675" w:type="dxa"/>
          </w:tcPr>
          <w:p w:rsidR="009D16B5" w:rsidRPr="009574E1" w:rsidRDefault="004C5182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9D16B5" w:rsidRPr="009574E1" w:rsidRDefault="00FC2EC6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E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усвоения программных знаний, умений и навыков обучающихся (в рамках деятельности школьного </w:t>
            </w:r>
            <w:proofErr w:type="spellStart"/>
            <w:r w:rsidRPr="009574E1"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proofErr w:type="spellEnd"/>
            <w:r w:rsidRPr="009574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93" w:type="dxa"/>
          </w:tcPr>
          <w:p w:rsidR="009D16B5" w:rsidRPr="009574E1" w:rsidRDefault="00D41999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E1">
              <w:rPr>
                <w:rFonts w:ascii="Times New Roman" w:hAnsi="Times New Roman" w:cs="Times New Roman"/>
                <w:sz w:val="28"/>
                <w:szCs w:val="28"/>
              </w:rPr>
              <w:t xml:space="preserve">По запросу </w:t>
            </w:r>
            <w:proofErr w:type="spellStart"/>
            <w:r w:rsidRPr="009574E1"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proofErr w:type="spellEnd"/>
          </w:p>
        </w:tc>
      </w:tr>
      <w:tr w:rsidR="00FC2EC6" w:rsidRPr="004C5182" w:rsidTr="00F03404">
        <w:tc>
          <w:tcPr>
            <w:tcW w:w="9571" w:type="dxa"/>
            <w:gridSpan w:val="3"/>
          </w:tcPr>
          <w:p w:rsidR="004C5182" w:rsidRDefault="004C5182" w:rsidP="004C518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2EC6" w:rsidRDefault="00FC2EC6" w:rsidP="004C518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1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рекционное направление</w:t>
            </w:r>
          </w:p>
          <w:p w:rsidR="004C5182" w:rsidRPr="004C5182" w:rsidRDefault="004C5182" w:rsidP="004C518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16B5" w:rsidRPr="009574E1" w:rsidTr="009D16B5">
        <w:tc>
          <w:tcPr>
            <w:tcW w:w="675" w:type="dxa"/>
          </w:tcPr>
          <w:p w:rsidR="009D16B5" w:rsidRPr="009574E1" w:rsidRDefault="00D41999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9D16B5" w:rsidRPr="009574E1" w:rsidRDefault="00FC2EC6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E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дивидуальных занятий Преодоление и компенсация отклонений в развитии, преодоление разрыва между обучением и развитием </w:t>
            </w:r>
          </w:p>
        </w:tc>
        <w:tc>
          <w:tcPr>
            <w:tcW w:w="3793" w:type="dxa"/>
          </w:tcPr>
          <w:p w:rsidR="009D16B5" w:rsidRPr="009574E1" w:rsidRDefault="00D41999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E1">
              <w:rPr>
                <w:rFonts w:ascii="Times New Roman" w:hAnsi="Times New Roman" w:cs="Times New Roman"/>
                <w:sz w:val="28"/>
                <w:szCs w:val="28"/>
              </w:rPr>
              <w:t>В соответствии с расписанием</w:t>
            </w:r>
          </w:p>
        </w:tc>
      </w:tr>
      <w:tr w:rsidR="00D41999" w:rsidRPr="004C5182" w:rsidTr="001E25C7">
        <w:tc>
          <w:tcPr>
            <w:tcW w:w="9571" w:type="dxa"/>
            <w:gridSpan w:val="3"/>
          </w:tcPr>
          <w:p w:rsidR="004C5182" w:rsidRDefault="004C5182" w:rsidP="004C518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41999" w:rsidRDefault="00D41999" w:rsidP="004C518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1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тивно-просветительское направление</w:t>
            </w:r>
          </w:p>
          <w:p w:rsidR="004C5182" w:rsidRPr="004C5182" w:rsidRDefault="004C5182" w:rsidP="004C518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41999" w:rsidRPr="009574E1" w:rsidTr="009D16B5">
        <w:tc>
          <w:tcPr>
            <w:tcW w:w="675" w:type="dxa"/>
          </w:tcPr>
          <w:p w:rsidR="00D41999" w:rsidRPr="009574E1" w:rsidRDefault="004C5182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D41999" w:rsidRPr="009574E1" w:rsidRDefault="00D41999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E1">
              <w:rPr>
                <w:rFonts w:ascii="Times New Roman" w:hAnsi="Times New Roman" w:cs="Times New Roman"/>
                <w:sz w:val="28"/>
                <w:szCs w:val="28"/>
              </w:rPr>
              <w:t>Консультирование педагогов. Ознакомление учителей, с актуальными проблемами коррекционного воспитания и обучения ребенка.</w:t>
            </w:r>
          </w:p>
        </w:tc>
        <w:tc>
          <w:tcPr>
            <w:tcW w:w="3793" w:type="dxa"/>
          </w:tcPr>
          <w:p w:rsidR="00D41999" w:rsidRPr="009574E1" w:rsidRDefault="00D41999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E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D41999" w:rsidRPr="009574E1" w:rsidTr="009D16B5">
        <w:tc>
          <w:tcPr>
            <w:tcW w:w="675" w:type="dxa"/>
          </w:tcPr>
          <w:p w:rsidR="00D41999" w:rsidRPr="009574E1" w:rsidRDefault="004C5182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D41999" w:rsidRPr="009574E1" w:rsidRDefault="00D41999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E1"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 педагогам в соответствии с индивидуальными особенностями детей.</w:t>
            </w:r>
          </w:p>
        </w:tc>
        <w:tc>
          <w:tcPr>
            <w:tcW w:w="3793" w:type="dxa"/>
          </w:tcPr>
          <w:p w:rsidR="00D41999" w:rsidRPr="009574E1" w:rsidRDefault="00D41999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E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D41999" w:rsidRPr="009574E1" w:rsidTr="009D16B5">
        <w:tc>
          <w:tcPr>
            <w:tcW w:w="675" w:type="dxa"/>
          </w:tcPr>
          <w:p w:rsidR="00D41999" w:rsidRPr="009574E1" w:rsidRDefault="004C5182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D41999" w:rsidRPr="009574E1" w:rsidRDefault="00D41999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E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родителей по возникающим проблемам обучения и воспитания. Оказание помощи родителям в вопросах воспитания и обучения ребенка. </w:t>
            </w:r>
          </w:p>
        </w:tc>
        <w:tc>
          <w:tcPr>
            <w:tcW w:w="3793" w:type="dxa"/>
          </w:tcPr>
          <w:p w:rsidR="00D41999" w:rsidRPr="009574E1" w:rsidRDefault="00D41999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E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D41999" w:rsidRPr="009574E1" w:rsidTr="009D16B5">
        <w:tc>
          <w:tcPr>
            <w:tcW w:w="675" w:type="dxa"/>
          </w:tcPr>
          <w:p w:rsidR="00D41999" w:rsidRPr="009574E1" w:rsidRDefault="004C5182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D41999" w:rsidRPr="009574E1" w:rsidRDefault="00D41999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E1">
              <w:rPr>
                <w:rFonts w:ascii="Times New Roman" w:hAnsi="Times New Roman" w:cs="Times New Roman"/>
                <w:sz w:val="28"/>
                <w:szCs w:val="28"/>
              </w:rPr>
              <w:t>Пропаганда знаний о возрастных и индивидуальных особенностях детей с нарушением развития.</w:t>
            </w:r>
          </w:p>
        </w:tc>
        <w:tc>
          <w:tcPr>
            <w:tcW w:w="3793" w:type="dxa"/>
          </w:tcPr>
          <w:p w:rsidR="00D41999" w:rsidRPr="009574E1" w:rsidRDefault="00D41999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E1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 </w:t>
            </w:r>
          </w:p>
        </w:tc>
      </w:tr>
      <w:tr w:rsidR="00D41999" w:rsidRPr="004C5182" w:rsidTr="00291319">
        <w:tc>
          <w:tcPr>
            <w:tcW w:w="9571" w:type="dxa"/>
            <w:gridSpan w:val="3"/>
          </w:tcPr>
          <w:p w:rsidR="004C5182" w:rsidRDefault="004C5182" w:rsidP="004C518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41999" w:rsidRDefault="00D41999" w:rsidP="004C518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1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методическое направление</w:t>
            </w:r>
          </w:p>
          <w:p w:rsidR="004C5182" w:rsidRPr="004C5182" w:rsidRDefault="004C5182" w:rsidP="004C518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41999" w:rsidRPr="009574E1" w:rsidTr="009D16B5">
        <w:tc>
          <w:tcPr>
            <w:tcW w:w="675" w:type="dxa"/>
          </w:tcPr>
          <w:p w:rsidR="00D41999" w:rsidRPr="009574E1" w:rsidRDefault="004C5182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D41999" w:rsidRPr="009574E1" w:rsidRDefault="009574E1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E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одготовке и проведении </w:t>
            </w:r>
            <w:proofErr w:type="spellStart"/>
            <w:r w:rsidRPr="009574E1"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proofErr w:type="spellEnd"/>
          </w:p>
        </w:tc>
        <w:tc>
          <w:tcPr>
            <w:tcW w:w="3793" w:type="dxa"/>
          </w:tcPr>
          <w:p w:rsidR="00D41999" w:rsidRPr="009574E1" w:rsidRDefault="004C5182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proofErr w:type="spellEnd"/>
          </w:p>
        </w:tc>
      </w:tr>
      <w:tr w:rsidR="00D41999" w:rsidRPr="009574E1" w:rsidTr="009D16B5">
        <w:tc>
          <w:tcPr>
            <w:tcW w:w="675" w:type="dxa"/>
          </w:tcPr>
          <w:p w:rsidR="00D41999" w:rsidRPr="009574E1" w:rsidRDefault="004C5182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D41999" w:rsidRPr="009574E1" w:rsidRDefault="009574E1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E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тодических объединениях, педагогических советах </w:t>
            </w:r>
          </w:p>
        </w:tc>
        <w:tc>
          <w:tcPr>
            <w:tcW w:w="3793" w:type="dxa"/>
          </w:tcPr>
          <w:p w:rsidR="00D41999" w:rsidRPr="009574E1" w:rsidRDefault="004C5182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школы</w:t>
            </w:r>
          </w:p>
        </w:tc>
      </w:tr>
      <w:tr w:rsidR="00D41999" w:rsidRPr="009574E1" w:rsidTr="009D16B5">
        <w:tc>
          <w:tcPr>
            <w:tcW w:w="675" w:type="dxa"/>
          </w:tcPr>
          <w:p w:rsidR="00D41999" w:rsidRPr="009574E1" w:rsidRDefault="004C5182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D41999" w:rsidRPr="009574E1" w:rsidRDefault="009574E1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E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профессиональной компетентности </w:t>
            </w:r>
          </w:p>
        </w:tc>
        <w:tc>
          <w:tcPr>
            <w:tcW w:w="3793" w:type="dxa"/>
          </w:tcPr>
          <w:p w:rsidR="00D41999" w:rsidRPr="009574E1" w:rsidRDefault="004C5182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74E1">
              <w:rPr>
                <w:rFonts w:ascii="Times New Roman" w:hAnsi="Times New Roman" w:cs="Times New Roman"/>
                <w:sz w:val="28"/>
                <w:szCs w:val="28"/>
              </w:rPr>
              <w:t>истематически</w:t>
            </w:r>
          </w:p>
        </w:tc>
      </w:tr>
      <w:tr w:rsidR="00D41999" w:rsidRPr="009574E1" w:rsidTr="009D16B5">
        <w:tc>
          <w:tcPr>
            <w:tcW w:w="675" w:type="dxa"/>
          </w:tcPr>
          <w:p w:rsidR="00D41999" w:rsidRPr="009574E1" w:rsidRDefault="004C5182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103" w:type="dxa"/>
          </w:tcPr>
          <w:p w:rsidR="00D41999" w:rsidRPr="009574E1" w:rsidRDefault="009574E1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E1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документации учителя-дефектолога.</w:t>
            </w:r>
          </w:p>
        </w:tc>
        <w:tc>
          <w:tcPr>
            <w:tcW w:w="3793" w:type="dxa"/>
          </w:tcPr>
          <w:p w:rsidR="00D41999" w:rsidRPr="009574E1" w:rsidRDefault="004C5182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74E1">
              <w:rPr>
                <w:rFonts w:ascii="Times New Roman" w:hAnsi="Times New Roman" w:cs="Times New Roman"/>
                <w:sz w:val="28"/>
                <w:szCs w:val="28"/>
              </w:rPr>
              <w:t>истематически</w:t>
            </w:r>
          </w:p>
        </w:tc>
      </w:tr>
      <w:tr w:rsidR="00D41999" w:rsidRPr="009574E1" w:rsidTr="009D16B5">
        <w:tc>
          <w:tcPr>
            <w:tcW w:w="675" w:type="dxa"/>
          </w:tcPr>
          <w:p w:rsidR="00D41999" w:rsidRPr="009574E1" w:rsidRDefault="004C5182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D41999" w:rsidRPr="009574E1" w:rsidRDefault="009574E1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E1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ых планов работы</w:t>
            </w:r>
          </w:p>
        </w:tc>
        <w:tc>
          <w:tcPr>
            <w:tcW w:w="3793" w:type="dxa"/>
          </w:tcPr>
          <w:p w:rsidR="00D41999" w:rsidRPr="009574E1" w:rsidRDefault="004C5182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41999" w:rsidRPr="009574E1" w:rsidTr="009D16B5">
        <w:tc>
          <w:tcPr>
            <w:tcW w:w="675" w:type="dxa"/>
          </w:tcPr>
          <w:p w:rsidR="00D41999" w:rsidRPr="009574E1" w:rsidRDefault="004C5182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D41999" w:rsidRPr="009574E1" w:rsidRDefault="009574E1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E1">
              <w:rPr>
                <w:rFonts w:ascii="Times New Roman" w:eastAsia="Times New Roman" w:hAnsi="Times New Roman" w:cs="Times New Roman"/>
                <w:sz w:val="28"/>
                <w:szCs w:val="28"/>
              </w:rPr>
              <w:t>Зачисление обучающихся, нуждающихся в коррекционной помощи, в группу с учетом возраста и особенностей развития.</w:t>
            </w:r>
          </w:p>
        </w:tc>
        <w:tc>
          <w:tcPr>
            <w:tcW w:w="3793" w:type="dxa"/>
          </w:tcPr>
          <w:p w:rsidR="00D41999" w:rsidRPr="009574E1" w:rsidRDefault="004C5182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</w:tr>
      <w:tr w:rsidR="009574E1" w:rsidRPr="009574E1" w:rsidTr="009D16B5">
        <w:tc>
          <w:tcPr>
            <w:tcW w:w="675" w:type="dxa"/>
          </w:tcPr>
          <w:p w:rsidR="009574E1" w:rsidRPr="009574E1" w:rsidRDefault="004C5182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9574E1" w:rsidRPr="009574E1" w:rsidRDefault="009574E1" w:rsidP="009574E1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4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и корректировка графика коррекционных занятий. </w:t>
            </w:r>
          </w:p>
        </w:tc>
        <w:tc>
          <w:tcPr>
            <w:tcW w:w="3793" w:type="dxa"/>
          </w:tcPr>
          <w:p w:rsidR="009574E1" w:rsidRPr="009574E1" w:rsidRDefault="004C5182" w:rsidP="009574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корректировка по мере необходимости</w:t>
            </w:r>
          </w:p>
        </w:tc>
      </w:tr>
    </w:tbl>
    <w:p w:rsidR="009D16B5" w:rsidRDefault="009D16B5" w:rsidP="009574E1">
      <w:pPr>
        <w:pStyle w:val="a7"/>
      </w:pPr>
    </w:p>
    <w:p w:rsidR="009D16B5" w:rsidRDefault="009D16B5" w:rsidP="00AF7451">
      <w:pPr>
        <w:spacing w:before="100" w:beforeAutospacing="1" w:after="100" w:afterAutospacing="1" w:line="240" w:lineRule="auto"/>
        <w:outlineLvl w:val="1"/>
      </w:pPr>
    </w:p>
    <w:p w:rsidR="009D16B5" w:rsidRDefault="009D16B5" w:rsidP="00AF7451">
      <w:pPr>
        <w:spacing w:before="100" w:beforeAutospacing="1" w:after="100" w:afterAutospacing="1" w:line="240" w:lineRule="auto"/>
        <w:outlineLvl w:val="1"/>
      </w:pPr>
    </w:p>
    <w:sectPr w:rsidR="009D16B5" w:rsidSect="008B0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07031"/>
    <w:multiLevelType w:val="multilevel"/>
    <w:tmpl w:val="C0D8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7023F9"/>
    <w:multiLevelType w:val="multilevel"/>
    <w:tmpl w:val="7DA0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8A195D"/>
    <w:multiLevelType w:val="multilevel"/>
    <w:tmpl w:val="5C36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3C0E70"/>
    <w:multiLevelType w:val="multilevel"/>
    <w:tmpl w:val="43BA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66047F"/>
    <w:multiLevelType w:val="multilevel"/>
    <w:tmpl w:val="76426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5D0261"/>
    <w:multiLevelType w:val="multilevel"/>
    <w:tmpl w:val="038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01643"/>
    <w:multiLevelType w:val="multilevel"/>
    <w:tmpl w:val="8766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0186"/>
    <w:rsid w:val="00104DEC"/>
    <w:rsid w:val="001B5B4C"/>
    <w:rsid w:val="003246DC"/>
    <w:rsid w:val="004B0956"/>
    <w:rsid w:val="004C5182"/>
    <w:rsid w:val="004F2059"/>
    <w:rsid w:val="005C6B1B"/>
    <w:rsid w:val="00607973"/>
    <w:rsid w:val="00710186"/>
    <w:rsid w:val="008A3AC4"/>
    <w:rsid w:val="008B0570"/>
    <w:rsid w:val="008B5AB2"/>
    <w:rsid w:val="009574E1"/>
    <w:rsid w:val="009D16B5"/>
    <w:rsid w:val="00A56BEF"/>
    <w:rsid w:val="00AD7284"/>
    <w:rsid w:val="00AF094E"/>
    <w:rsid w:val="00AF7451"/>
    <w:rsid w:val="00B20C58"/>
    <w:rsid w:val="00B64B02"/>
    <w:rsid w:val="00C10CA1"/>
    <w:rsid w:val="00D41999"/>
    <w:rsid w:val="00D5140E"/>
    <w:rsid w:val="00D7471A"/>
    <w:rsid w:val="00DD7463"/>
    <w:rsid w:val="00E12262"/>
    <w:rsid w:val="00FC2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F4669-B70D-43EF-8F40-B65BD481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570"/>
  </w:style>
  <w:style w:type="paragraph" w:styleId="2">
    <w:name w:val="heading 2"/>
    <w:basedOn w:val="a"/>
    <w:link w:val="20"/>
    <w:uiPriority w:val="9"/>
    <w:qFormat/>
    <w:rsid w:val="007101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101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01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1018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71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1018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18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2262"/>
    <w:pPr>
      <w:spacing w:after="0" w:line="240" w:lineRule="auto"/>
    </w:pPr>
  </w:style>
  <w:style w:type="table" w:styleId="a8">
    <w:name w:val="Table Grid"/>
    <w:basedOn w:val="a1"/>
    <w:uiPriority w:val="59"/>
    <w:unhideWhenUsed/>
    <w:rsid w:val="001B5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F0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B9D5-BD2D-4D34-B617-D087E4A3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????? ???????</dc:creator>
  <cp:keywords/>
  <dc:description/>
  <cp:lastModifiedBy>Acer</cp:lastModifiedBy>
  <cp:revision>13</cp:revision>
  <dcterms:created xsi:type="dcterms:W3CDTF">2017-01-18T16:10:00Z</dcterms:created>
  <dcterms:modified xsi:type="dcterms:W3CDTF">2023-11-23T09:31:00Z</dcterms:modified>
</cp:coreProperties>
</file>